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0B" w:rsidRDefault="00F3680B" w:rsidP="00F8094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ktamenten för utland 2017</w:t>
      </w:r>
      <w:bookmarkStart w:id="0" w:name="_GoBack"/>
      <w:bookmarkEnd w:id="0"/>
    </w:p>
    <w:p w:rsidR="00F3680B" w:rsidRDefault="00F3680B" w:rsidP="00F80946">
      <w:pPr>
        <w:spacing w:after="0"/>
        <w:rPr>
          <w:rFonts w:ascii="Arial" w:hAnsi="Arial" w:cs="Arial"/>
          <w:sz w:val="20"/>
          <w:szCs w:val="20"/>
        </w:rPr>
      </w:pP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lban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lgeriet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7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ngol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93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ntigua och Barbud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5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rgenti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2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rmen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5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ustral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72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Azerbajdzja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4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Bahamas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89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Bahrain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64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Bangladesh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45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Barbados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79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Belgien</w:t>
      </w:r>
      <w:proofErr w:type="spellEnd"/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68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Belize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ab/>
        <w:t>50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eni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6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olivi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0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osnien-Hercegovi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3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otswa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7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rasil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8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runei Darussalam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5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ulgar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6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urkina Faso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9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Burma, se Myanmar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 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Centralafrikanska republik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06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Chile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431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Colombia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35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Costa Rica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48</w:t>
      </w:r>
      <w:r w:rsidRPr="00F80946">
        <w:rPr>
          <w:rFonts w:ascii="Arial" w:hAnsi="Arial" w:cs="Arial"/>
          <w:sz w:val="20"/>
          <w:szCs w:val="20"/>
          <w:lang w:val="en-US"/>
        </w:rPr>
        <w:t>5</w:t>
      </w:r>
      <w:r w:rsidRPr="00F80946">
        <w:rPr>
          <w:rFonts w:ascii="Arial" w:hAnsi="Arial" w:cs="Arial"/>
          <w:sz w:val="20"/>
          <w:szCs w:val="20"/>
          <w:lang w:val="en-US"/>
        </w:rPr>
        <w:tab/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Cypern</w:t>
      </w:r>
      <w:proofErr w:type="spellEnd"/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53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Danmark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92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Djibouti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3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cuador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5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gypt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5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lfenbenskust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2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l Salvador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3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ritre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3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stland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5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Etiop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9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Filippiner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0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Finland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9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Frankrike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71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Förenade Arabemirat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74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abo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72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ambi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9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eorg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7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ha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6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rekland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1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renad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1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rönland, se Danmark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uine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3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Guya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6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Haiti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8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Honduras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5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Hong Kong, se Kin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nd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3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ndones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1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rak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9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lastRenderedPageBreak/>
        <w:t>Ira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2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rland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6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sland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84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srael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81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Ital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3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Jamaic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9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Japa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2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Jordan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72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ambodj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0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ameru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8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anad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6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azaksta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6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 xml:space="preserve">Kenya 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1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 xml:space="preserve">Kina 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8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irgizista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4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ongo (Brazzaville)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ongo</w:t>
      </w:r>
      <w:proofErr w:type="gramStart"/>
      <w:r w:rsidRPr="00F80946">
        <w:rPr>
          <w:rFonts w:ascii="Arial" w:hAnsi="Arial" w:cs="Arial"/>
          <w:sz w:val="20"/>
          <w:szCs w:val="20"/>
        </w:rPr>
        <w:t xml:space="preserve"> (Dem.</w:t>
      </w:r>
      <w:proofErr w:type="gramEnd"/>
      <w:r w:rsidRPr="00F80946">
        <w:rPr>
          <w:rFonts w:ascii="Arial" w:hAnsi="Arial" w:cs="Arial"/>
          <w:sz w:val="20"/>
          <w:szCs w:val="20"/>
        </w:rPr>
        <w:t xml:space="preserve"> Republiken)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1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osovo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24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Kroati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414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Kuba</w:t>
      </w:r>
      <w:proofErr w:type="spellEnd"/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442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Kuwait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736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Laos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302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Lettland</w:t>
      </w:r>
      <w:proofErr w:type="spellEnd"/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445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Libanon</w:t>
      </w:r>
      <w:proofErr w:type="spellEnd"/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  <w:t>71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Liberia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56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Litauen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35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Luxemburg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  <w:t>65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cao, se Kina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dagaskar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kedon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1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lawi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laysi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0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ldiver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9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li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5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lt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0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rocko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9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uretan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3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auritius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12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Mexiko</w:t>
      </w:r>
      <w:proofErr w:type="spellEnd"/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>30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Mikronesien</w:t>
      </w:r>
      <w:proofErr w:type="spellEnd"/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42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Mocambique</w:t>
      </w:r>
      <w:proofErr w:type="spellEnd"/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Moldavien</w:t>
      </w:r>
      <w:proofErr w:type="spellEnd"/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Monaco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83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Mongoliet</w:t>
      </w:r>
      <w:proofErr w:type="spellEnd"/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22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Montenegro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40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Myanmar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4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ederländer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5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ederländska Antiller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3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epal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6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icaragu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8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 xml:space="preserve">Niger 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1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igeri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7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orge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88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Nya Zee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0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Om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73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Pakist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1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Panam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7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Papua Nya Guine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95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lastRenderedPageBreak/>
        <w:t>Paraguay</w:t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>276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Peru</w:t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>464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3680B">
        <w:rPr>
          <w:rFonts w:ascii="Arial" w:hAnsi="Arial" w:cs="Arial"/>
          <w:sz w:val="20"/>
          <w:szCs w:val="20"/>
          <w:lang w:val="en-US"/>
        </w:rPr>
        <w:t>Polen</w:t>
      </w:r>
      <w:proofErr w:type="spellEnd"/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>403</w:t>
      </w:r>
    </w:p>
    <w:p w:rsidR="00314239" w:rsidRPr="00F3680B" w:rsidRDefault="00F80946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P</w:t>
      </w:r>
      <w:r w:rsidR="00314239" w:rsidRPr="00F3680B">
        <w:rPr>
          <w:rFonts w:ascii="Arial" w:hAnsi="Arial" w:cs="Arial"/>
          <w:sz w:val="20"/>
          <w:szCs w:val="20"/>
          <w:lang w:val="en-US"/>
        </w:rPr>
        <w:t>ortugal</w:t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Pr="00F3680B">
        <w:rPr>
          <w:rFonts w:ascii="Arial" w:hAnsi="Arial" w:cs="Arial"/>
          <w:sz w:val="20"/>
          <w:szCs w:val="20"/>
          <w:lang w:val="en-US"/>
        </w:rPr>
        <w:tab/>
      </w:r>
      <w:r w:rsidR="00314239" w:rsidRPr="00F3680B">
        <w:rPr>
          <w:rFonts w:ascii="Arial" w:hAnsi="Arial" w:cs="Arial"/>
          <w:sz w:val="20"/>
          <w:szCs w:val="20"/>
          <w:lang w:val="en-US"/>
        </w:rPr>
        <w:t>432</w:t>
      </w:r>
    </w:p>
    <w:p w:rsidR="00314239" w:rsidRPr="00F3680B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3680B">
        <w:rPr>
          <w:rFonts w:ascii="Arial" w:hAnsi="Arial" w:cs="Arial"/>
          <w:sz w:val="20"/>
          <w:szCs w:val="20"/>
          <w:lang w:val="en-US"/>
        </w:rPr>
        <w:t>Puerto Rico, se USA</w:t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  <w:r w:rsidR="00F80946" w:rsidRPr="00F3680B">
        <w:rPr>
          <w:rFonts w:ascii="Arial" w:hAnsi="Arial" w:cs="Arial"/>
          <w:sz w:val="20"/>
          <w:szCs w:val="20"/>
          <w:lang w:val="en-US"/>
        </w:rPr>
        <w:tab/>
      </w:r>
    </w:p>
    <w:p w:rsidR="00314239" w:rsidRPr="00F80946" w:rsidRDefault="00F80946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Q</w:t>
      </w:r>
      <w:r w:rsidR="00314239" w:rsidRPr="00F80946">
        <w:rPr>
          <w:rFonts w:ascii="Arial" w:hAnsi="Arial" w:cs="Arial"/>
          <w:sz w:val="20"/>
          <w:szCs w:val="20"/>
        </w:rPr>
        <w:t>atar</w:t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ab/>
      </w:r>
      <w:r w:rsidR="00314239" w:rsidRPr="00F80946">
        <w:rPr>
          <w:rFonts w:ascii="Arial" w:hAnsi="Arial" w:cs="Arial"/>
          <w:sz w:val="20"/>
          <w:szCs w:val="20"/>
        </w:rPr>
        <w:t>69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Rumän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1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Rwand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0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Ryss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8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aint Luci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7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aint Vincent och Grenadiner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8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amoa, Självständiga stat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47</w:t>
      </w:r>
    </w:p>
    <w:p w:rsidR="00F80946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an Marino, se Ital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audiarab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0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chweiz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89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enegal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2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erb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7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eycheller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3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ierra Leone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3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ingapore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1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lovak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4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loven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6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pan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34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ri Lank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torbritannien och Nordir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4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ud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4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wazi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2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ydafrik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7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Sydkore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  <w:t>671</w:t>
      </w:r>
      <w:r w:rsidRPr="00F80946">
        <w:rPr>
          <w:rFonts w:ascii="Arial" w:hAnsi="Arial" w:cs="Arial"/>
          <w:sz w:val="20"/>
          <w:szCs w:val="20"/>
        </w:rPr>
        <w:t> 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aiw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58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Tanzania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36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Thailand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49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80946">
        <w:rPr>
          <w:rFonts w:ascii="Arial" w:hAnsi="Arial" w:cs="Arial"/>
          <w:sz w:val="20"/>
          <w:szCs w:val="20"/>
          <w:lang w:val="en-US"/>
        </w:rPr>
        <w:t>Tjeckien</w:t>
      </w:r>
      <w:proofErr w:type="spellEnd"/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36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Togo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44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80946">
        <w:rPr>
          <w:rFonts w:ascii="Arial" w:hAnsi="Arial" w:cs="Arial"/>
          <w:sz w:val="20"/>
          <w:szCs w:val="20"/>
          <w:lang w:val="en-US"/>
        </w:rPr>
        <w:t>Tonga</w:t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="00F80946" w:rsidRPr="00F80946">
        <w:rPr>
          <w:rFonts w:ascii="Arial" w:hAnsi="Arial" w:cs="Arial"/>
          <w:sz w:val="20"/>
          <w:szCs w:val="20"/>
          <w:lang w:val="en-US"/>
        </w:rPr>
        <w:tab/>
      </w:r>
      <w:r w:rsidRPr="00F80946">
        <w:rPr>
          <w:rFonts w:ascii="Arial" w:hAnsi="Arial" w:cs="Arial"/>
          <w:sz w:val="20"/>
          <w:szCs w:val="20"/>
          <w:lang w:val="en-US"/>
        </w:rPr>
        <w:t>44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rinidad och Tobago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72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unisi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5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urkiet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76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urkmenist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37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Tysk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2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gand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95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krain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9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nger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92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ruguay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4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S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739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Uzbekista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9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Vanuatu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65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Vietnam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3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Vitryssland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223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Zambia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410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Zimbabwe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71</w:t>
      </w:r>
    </w:p>
    <w:p w:rsidR="00314239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Österrike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592</w:t>
      </w:r>
    </w:p>
    <w:p w:rsidR="00175558" w:rsidRPr="00F80946" w:rsidRDefault="00314239" w:rsidP="00F80946">
      <w:pPr>
        <w:spacing w:after="0"/>
        <w:rPr>
          <w:rFonts w:ascii="Arial" w:hAnsi="Arial" w:cs="Arial"/>
          <w:sz w:val="20"/>
          <w:szCs w:val="20"/>
        </w:rPr>
      </w:pPr>
      <w:r w:rsidRPr="00F80946">
        <w:rPr>
          <w:rFonts w:ascii="Arial" w:hAnsi="Arial" w:cs="Arial"/>
          <w:sz w:val="20"/>
          <w:szCs w:val="20"/>
        </w:rPr>
        <w:t> </w:t>
      </w:r>
      <w:r w:rsidR="00F80946" w:rsidRPr="00F80946">
        <w:rPr>
          <w:rFonts w:ascii="Arial" w:hAnsi="Arial" w:cs="Arial"/>
          <w:sz w:val="20"/>
          <w:szCs w:val="20"/>
        </w:rPr>
        <w:t>Övriga länder och områden</w:t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="00F80946" w:rsidRPr="00F80946">
        <w:rPr>
          <w:rFonts w:ascii="Arial" w:hAnsi="Arial" w:cs="Arial"/>
          <w:sz w:val="20"/>
          <w:szCs w:val="20"/>
        </w:rPr>
        <w:tab/>
      </w:r>
      <w:r w:rsidRPr="00F80946">
        <w:rPr>
          <w:rFonts w:ascii="Arial" w:hAnsi="Arial" w:cs="Arial"/>
          <w:sz w:val="20"/>
          <w:szCs w:val="20"/>
        </w:rPr>
        <w:t>368</w:t>
      </w:r>
    </w:p>
    <w:sectPr w:rsidR="00175558" w:rsidRPr="00F80946" w:rsidSect="00F80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39"/>
    <w:rsid w:val="00175558"/>
    <w:rsid w:val="00314239"/>
    <w:rsid w:val="00F3680B"/>
    <w:rsid w:val="00F8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39B-826D-4456-96A0-F0E0297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a-Irene</dc:creator>
  <cp:lastModifiedBy>Göta-Irene</cp:lastModifiedBy>
  <cp:revision>2</cp:revision>
  <dcterms:created xsi:type="dcterms:W3CDTF">2017-05-24T08:47:00Z</dcterms:created>
  <dcterms:modified xsi:type="dcterms:W3CDTF">2017-05-24T09:18:00Z</dcterms:modified>
</cp:coreProperties>
</file>